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7876" w14:textId="24E5C2A7" w:rsidR="005561D3" w:rsidRDefault="001B3DAD" w:rsidP="001C3225">
      <w:pPr>
        <w:pStyle w:val="1"/>
        <w:jc w:val="center"/>
      </w:pPr>
      <w:r>
        <w:t>Path Finder</w:t>
      </w:r>
    </w:p>
    <w:p w14:paraId="5B613E85" w14:textId="48A9B600" w:rsidR="000D4E2A" w:rsidRDefault="000D4E2A" w:rsidP="006E5BF4">
      <w:pPr>
        <w:pStyle w:val="Index"/>
        <w:rPr>
          <w:b/>
          <w:bCs/>
        </w:rPr>
      </w:pPr>
      <w:r w:rsidRPr="000D4E2A">
        <w:t xml:space="preserve">Write a program to check if a </w:t>
      </w:r>
      <w:r>
        <w:t xml:space="preserve">given </w:t>
      </w:r>
      <w:r w:rsidRPr="000D4E2A">
        <w:t>path</w:t>
      </w:r>
      <w:r>
        <w:t xml:space="preserve"> is existing in </w:t>
      </w:r>
      <w:r w:rsidR="00237BA2">
        <w:t xml:space="preserve">a </w:t>
      </w:r>
      <w:r>
        <w:t>graph</w:t>
      </w:r>
      <w:r w:rsidRPr="000D4E2A">
        <w:t>.</w:t>
      </w:r>
    </w:p>
    <w:p w14:paraId="73EA5F72" w14:textId="1071088A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Input</w:t>
      </w:r>
    </w:p>
    <w:p w14:paraId="7F003F3C" w14:textId="33AF714E" w:rsidR="00FA00A5" w:rsidRDefault="009D22FD" w:rsidP="00B97CE4">
      <w:pPr>
        <w:pStyle w:val="ac"/>
        <w:numPr>
          <w:ilvl w:val="0"/>
          <w:numId w:val="35"/>
        </w:numPr>
      </w:pPr>
      <w:r>
        <w:t xml:space="preserve">You will receive an integer – </w:t>
      </w:r>
      <w:r w:rsidRPr="009D22FD">
        <w:rPr>
          <w:rStyle w:val="CodeChar"/>
        </w:rPr>
        <w:t>n</w:t>
      </w:r>
      <w:r>
        <w:t xml:space="preserve"> – number of nodes in a graph.</w:t>
      </w:r>
    </w:p>
    <w:p w14:paraId="6C9A86FD" w14:textId="5CE362D3" w:rsidR="009D22FD" w:rsidRDefault="009D22FD" w:rsidP="009D22FD">
      <w:pPr>
        <w:pStyle w:val="ac"/>
        <w:numPr>
          <w:ilvl w:val="1"/>
          <w:numId w:val="35"/>
        </w:numPr>
      </w:pPr>
      <w:r w:rsidRPr="009D22FD">
        <w:t xml:space="preserve">The graph nodes are numbered from 0 to </w:t>
      </w:r>
      <w:r w:rsidRPr="009D22FD">
        <w:rPr>
          <w:rStyle w:val="CodeChar"/>
        </w:rPr>
        <w:t>n</w:t>
      </w:r>
      <w:r>
        <w:t xml:space="preserve"> </w:t>
      </w:r>
      <w:r w:rsidRPr="009D22FD">
        <w:t>-</w:t>
      </w:r>
      <w:r>
        <w:t xml:space="preserve"> </w:t>
      </w:r>
      <w:r w:rsidRPr="009D22FD">
        <w:t>1.</w:t>
      </w:r>
    </w:p>
    <w:p w14:paraId="73AAFECB" w14:textId="77C8DA80" w:rsidR="00C0773F" w:rsidRPr="00C0773F" w:rsidRDefault="009D22FD" w:rsidP="00C0773F">
      <w:pPr>
        <w:pStyle w:val="ac"/>
        <w:numPr>
          <w:ilvl w:val="0"/>
          <w:numId w:val="35"/>
        </w:numPr>
      </w:pPr>
      <w:r>
        <w:t xml:space="preserve">On the next </w:t>
      </w:r>
      <w:r w:rsidRPr="009D22FD">
        <w:rPr>
          <w:rStyle w:val="CodeChar"/>
        </w:rPr>
        <w:t>n</w:t>
      </w:r>
      <w:r>
        <w:t xml:space="preserve"> lines, you will receive</w:t>
      </w:r>
      <w:r w:rsidR="00237BA2">
        <w:t xml:space="preserve"> a</w:t>
      </w:r>
      <w:r>
        <w:t xml:space="preserve"> </w:t>
      </w:r>
      <w:r w:rsidR="00C0773F" w:rsidRPr="00C0773F">
        <w:t>list of child</w:t>
      </w:r>
      <w:r w:rsidR="00C0773F">
        <w:t>ren</w:t>
      </w:r>
      <w:r w:rsidR="00C0773F" w:rsidRPr="00C0773F">
        <w:t xml:space="preserve"> for the nodes 0 … </w:t>
      </w:r>
      <w:r w:rsidR="00C0773F" w:rsidRPr="00315BC7">
        <w:rPr>
          <w:rStyle w:val="CodeChar"/>
        </w:rPr>
        <w:t>n</w:t>
      </w:r>
      <w:r w:rsidR="00C0773F">
        <w:t xml:space="preserve"> </w:t>
      </w:r>
      <w:r w:rsidR="00C0773F" w:rsidRPr="00C0773F">
        <w:t>-</w:t>
      </w:r>
      <w:r w:rsidR="00C0773F">
        <w:t xml:space="preserve"> </w:t>
      </w:r>
      <w:r w:rsidR="00C0773F" w:rsidRPr="00C0773F">
        <w:t>1 (separated by a space)</w:t>
      </w:r>
      <w:r w:rsidR="00C0773F">
        <w:t>.</w:t>
      </w:r>
    </w:p>
    <w:p w14:paraId="1A53223B" w14:textId="45A22A76" w:rsidR="009D22FD" w:rsidRDefault="00315BC7" w:rsidP="009D22FD">
      <w:pPr>
        <w:pStyle w:val="ac"/>
        <w:numPr>
          <w:ilvl w:val="0"/>
          <w:numId w:val="35"/>
        </w:numPr>
      </w:pPr>
      <w:r>
        <w:t xml:space="preserve">On the next line you will receive an integer – </w:t>
      </w:r>
      <w:r w:rsidRPr="00315BC7">
        <w:rPr>
          <w:rStyle w:val="CodeChar"/>
        </w:rPr>
        <w:t>p</w:t>
      </w:r>
      <w:r>
        <w:t xml:space="preserve"> – number of paths to check.</w:t>
      </w:r>
    </w:p>
    <w:p w14:paraId="7943BF8A" w14:textId="5B11A64C" w:rsidR="00315BC7" w:rsidRDefault="00315BC7" w:rsidP="009D22FD">
      <w:pPr>
        <w:pStyle w:val="ac"/>
        <w:numPr>
          <w:ilvl w:val="0"/>
          <w:numId w:val="35"/>
        </w:numPr>
      </w:pPr>
      <w:r>
        <w:t xml:space="preserve">On the next </w:t>
      </w:r>
      <w:r w:rsidRPr="00315BC7">
        <w:rPr>
          <w:rStyle w:val="CodeChar"/>
        </w:rPr>
        <w:t>p</w:t>
      </w:r>
      <w:r>
        <w:t xml:space="preserve"> lines, you will receive a path </w:t>
      </w:r>
      <w:r w:rsidR="001F4517">
        <w:t>of nodes (</w:t>
      </w:r>
      <w:r w:rsidR="001F4517" w:rsidRPr="00C0773F">
        <w:t>separated by a space</w:t>
      </w:r>
      <w:r w:rsidR="001F4517">
        <w:t>).</w:t>
      </w:r>
    </w:p>
    <w:p w14:paraId="75D9B32E" w14:textId="44B787A2" w:rsidR="00DB5444" w:rsidRDefault="00DB5444" w:rsidP="008A18A4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4FDB1B95" w14:textId="103FADB9" w:rsidR="00DB5444" w:rsidRDefault="00C0773F" w:rsidP="00CF7E2B">
      <w:pPr>
        <w:pStyle w:val="ac"/>
        <w:numPr>
          <w:ilvl w:val="0"/>
          <w:numId w:val="35"/>
        </w:numPr>
      </w:pPr>
      <w:r>
        <w:t xml:space="preserve">For each path print either </w:t>
      </w:r>
      <w:r w:rsidRPr="00A96DE4">
        <w:rPr>
          <w:rStyle w:val="CodeChar"/>
        </w:rPr>
        <w:t>"yes"</w:t>
      </w:r>
      <w:r>
        <w:t xml:space="preserve"> – if the path exists, or </w:t>
      </w:r>
      <w:r w:rsidRPr="00A96DE4">
        <w:rPr>
          <w:rStyle w:val="CodeChar"/>
        </w:rPr>
        <w:t>"no"</w:t>
      </w:r>
      <w:r>
        <w:t xml:space="preserve"> if the path does not exist.</w:t>
      </w:r>
    </w:p>
    <w:p w14:paraId="75F84BC0" w14:textId="1F6452E8" w:rsidR="00D2233F" w:rsidRDefault="00D2233F" w:rsidP="002D1596">
      <w:pPr>
        <w:pStyle w:val="2"/>
        <w:numPr>
          <w:ilvl w:val="0"/>
          <w:numId w:val="0"/>
        </w:numPr>
        <w:ind w:left="360"/>
      </w:pPr>
      <w:r>
        <w:t>Constraints</w:t>
      </w:r>
    </w:p>
    <w:p w14:paraId="66CD4E58" w14:textId="5914EE67" w:rsidR="00D2233F" w:rsidRDefault="00D2233F" w:rsidP="00D2233F">
      <w:pPr>
        <w:pStyle w:val="ac"/>
        <w:numPr>
          <w:ilvl w:val="0"/>
          <w:numId w:val="35"/>
        </w:numPr>
      </w:pPr>
      <w:r>
        <w:t>Path will always contain at least 2 nodes.</w:t>
      </w:r>
    </w:p>
    <w:p w14:paraId="130AC33B" w14:textId="6FEAFAD0" w:rsidR="00EF5A95" w:rsidRPr="00D2233F" w:rsidRDefault="00EF5A95" w:rsidP="00D2233F">
      <w:pPr>
        <w:pStyle w:val="ac"/>
        <w:numPr>
          <w:ilvl w:val="0"/>
          <w:numId w:val="35"/>
        </w:numPr>
      </w:pPr>
      <w:r>
        <w:t xml:space="preserve">Nodes in the path will always </w:t>
      </w:r>
      <w:r w:rsidR="00CC10CB">
        <w:t xml:space="preserve">be </w:t>
      </w:r>
      <w:r>
        <w:t>in the range [0… n – 1].</w:t>
      </w:r>
    </w:p>
    <w:p w14:paraId="6D3054C4" w14:textId="77777777" w:rsidR="00FA00A5" w:rsidRPr="000A5CE4" w:rsidRDefault="00FA00A5" w:rsidP="008A18A4">
      <w:pPr>
        <w:pStyle w:val="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af"/>
        <w:tblW w:w="918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7"/>
        <w:gridCol w:w="2043"/>
        <w:gridCol w:w="4430"/>
      </w:tblGrid>
      <w:tr w:rsidR="003A4B6C" w:rsidRPr="00603773" w14:paraId="2F5DBB3E" w14:textId="75EEE148" w:rsidTr="00D10CCD">
        <w:trPr>
          <w:trHeight w:val="235"/>
        </w:trPr>
        <w:tc>
          <w:tcPr>
            <w:tcW w:w="2707" w:type="dxa"/>
            <w:shd w:val="clear" w:color="auto" w:fill="D9D9D9" w:themeFill="background1" w:themeFillShade="D9"/>
          </w:tcPr>
          <w:p w14:paraId="7230D8B0" w14:textId="77777777" w:rsidR="00D46BE2" w:rsidRPr="00603773" w:rsidRDefault="00D46BE2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56F5D0F2" w14:textId="77777777" w:rsidR="00D46BE2" w:rsidRPr="00603773" w:rsidRDefault="00D46BE2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30" w:type="dxa"/>
            <w:shd w:val="clear" w:color="auto" w:fill="D9D9D9" w:themeFill="background1" w:themeFillShade="D9"/>
          </w:tcPr>
          <w:p w14:paraId="68457779" w14:textId="5D13ECEB" w:rsidR="00D46BE2" w:rsidRPr="00603773" w:rsidRDefault="00D46BE2" w:rsidP="000348FB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A4B6C" w:rsidRPr="00FB2A88" w14:paraId="04C497D8" w14:textId="4C054196" w:rsidTr="00D10CCD">
        <w:trPr>
          <w:trHeight w:val="542"/>
        </w:trPr>
        <w:tc>
          <w:tcPr>
            <w:tcW w:w="2707" w:type="dxa"/>
          </w:tcPr>
          <w:p w14:paraId="5887B00A" w14:textId="59EBAADF" w:rsidR="00D46BE2" w:rsidRDefault="00E0488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Hlk56340351"/>
            <w:r>
              <w:rPr>
                <w:rFonts w:ascii="Consolas" w:hAnsi="Consolas"/>
                <w:bCs/>
                <w:noProof/>
                <w:lang w:val="en-GB"/>
              </w:rPr>
              <w:t>7</w:t>
            </w:r>
          </w:p>
          <w:p w14:paraId="06E16BF7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 6</w:t>
            </w:r>
          </w:p>
          <w:p w14:paraId="3CE01ED2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 5</w:t>
            </w:r>
          </w:p>
          <w:p w14:paraId="3055D41B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3F1A90EF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4B91B092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521A52A7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161ACF6E" w14:textId="77777777" w:rsidR="00303294" w:rsidRDefault="00303294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44D0BFBF" w14:textId="77777777" w:rsidR="003513FC" w:rsidRDefault="003513F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4F2FC22" w14:textId="77777777" w:rsidR="003513FC" w:rsidRDefault="003513F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3 1 5</w:t>
            </w:r>
          </w:p>
          <w:p w14:paraId="35E5A9EB" w14:textId="77777777" w:rsidR="003513FC" w:rsidRDefault="003513F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3 1 5 6</w:t>
            </w:r>
          </w:p>
          <w:p w14:paraId="39E4FF82" w14:textId="262073DD" w:rsidR="003513FC" w:rsidRDefault="003513FC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6 2</w:t>
            </w:r>
          </w:p>
        </w:tc>
        <w:tc>
          <w:tcPr>
            <w:tcW w:w="2043" w:type="dxa"/>
          </w:tcPr>
          <w:p w14:paraId="187967EA" w14:textId="77777777" w:rsidR="00D46BE2" w:rsidRDefault="003513FC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es</w:t>
            </w:r>
          </w:p>
          <w:p w14:paraId="7A51E24E" w14:textId="77777777" w:rsidR="003513FC" w:rsidRDefault="003513FC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no</w:t>
            </w:r>
          </w:p>
          <w:p w14:paraId="566F3EAF" w14:textId="44692368" w:rsidR="003513FC" w:rsidRDefault="003513FC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es</w:t>
            </w:r>
          </w:p>
        </w:tc>
        <w:tc>
          <w:tcPr>
            <w:tcW w:w="4430" w:type="dxa"/>
          </w:tcPr>
          <w:p w14:paraId="00B1EF2A" w14:textId="43850023" w:rsidR="003A4B6C" w:rsidRDefault="00D10CC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C1FDF62" wp14:editId="401195E9">
                  <wp:extent cx="2301240" cy="1998832"/>
                  <wp:effectExtent l="0" t="0" r="381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4" t="15163" r="9959" b="20626"/>
                          <a:stretch/>
                        </pic:blipFill>
                        <pic:spPr bwMode="auto">
                          <a:xfrm>
                            <a:off x="0" y="0"/>
                            <a:ext cx="2337212" cy="203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B6C" w:rsidRPr="00FB2A88" w14:paraId="490390F4" w14:textId="77777777" w:rsidTr="00D10CCD">
        <w:trPr>
          <w:trHeight w:val="542"/>
        </w:trPr>
        <w:tc>
          <w:tcPr>
            <w:tcW w:w="2707" w:type="dxa"/>
          </w:tcPr>
          <w:p w14:paraId="762C2306" w14:textId="77777777" w:rsidR="003A4B6C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673F59C8" w14:textId="36F56E96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1232607B" w14:textId="7562794C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0533C394" w14:textId="369A9E20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5D50058F" w14:textId="1DEC2C19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4FF6EA8F" w14:textId="14F16793" w:rsidR="003E4979" w:rsidRDefault="003E4979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62DC49A9" w14:textId="77777777" w:rsidR="003E4979" w:rsidRDefault="00F2362F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96E8522" w14:textId="77777777" w:rsidR="00F2362F" w:rsidRDefault="00F2362F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3 2 1</w:t>
            </w:r>
          </w:p>
          <w:p w14:paraId="18791D4F" w14:textId="77777777" w:rsidR="00F2362F" w:rsidRDefault="00986841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4 1 2</w:t>
            </w:r>
          </w:p>
          <w:p w14:paraId="2BF0BD67" w14:textId="082A48FB" w:rsidR="00986841" w:rsidRDefault="00986841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4 1 3</w:t>
            </w:r>
          </w:p>
        </w:tc>
        <w:tc>
          <w:tcPr>
            <w:tcW w:w="2043" w:type="dxa"/>
          </w:tcPr>
          <w:p w14:paraId="17F36FE4" w14:textId="77777777" w:rsidR="003A4B6C" w:rsidRDefault="00F2362F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no</w:t>
            </w:r>
          </w:p>
          <w:p w14:paraId="0A55DFE1" w14:textId="77777777" w:rsidR="00F2362F" w:rsidRDefault="00986841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es</w:t>
            </w:r>
          </w:p>
          <w:p w14:paraId="4D9EE752" w14:textId="40B55EBE" w:rsidR="00986841" w:rsidRDefault="00986841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no</w:t>
            </w:r>
          </w:p>
        </w:tc>
        <w:tc>
          <w:tcPr>
            <w:tcW w:w="4430" w:type="dxa"/>
          </w:tcPr>
          <w:p w14:paraId="641D0988" w14:textId="2C86306B" w:rsidR="003A4B6C" w:rsidRDefault="00950566" w:rsidP="000348FB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C4F7D" wp14:editId="00503F3E">
                  <wp:extent cx="1674397" cy="19304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8" t="20481" r="22655" b="15675"/>
                          <a:stretch/>
                        </pic:blipFill>
                        <pic:spPr bwMode="auto">
                          <a:xfrm>
                            <a:off x="0" y="0"/>
                            <a:ext cx="1682563" cy="19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714CF7A" w14:textId="77777777" w:rsidR="00FA00A5" w:rsidRDefault="00FA00A5" w:rsidP="00D45D64">
      <w:pPr>
        <w:spacing w:line="360" w:lineRule="auto"/>
      </w:pPr>
    </w:p>
    <w:sectPr w:rsidR="00FA00A5" w:rsidSect="00D915E0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0CE4" w14:textId="77777777" w:rsidR="00D915E0" w:rsidRDefault="00D915E0" w:rsidP="008068A2">
      <w:pPr>
        <w:spacing w:after="0" w:line="240" w:lineRule="auto"/>
      </w:pPr>
      <w:r>
        <w:separator/>
      </w:r>
    </w:p>
  </w:endnote>
  <w:endnote w:type="continuationSeparator" w:id="0">
    <w:p w14:paraId="161404F4" w14:textId="77777777" w:rsidR="00D915E0" w:rsidRDefault="00D915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0EE1" w14:textId="77777777" w:rsidR="00D915E0" w:rsidRDefault="00D915E0" w:rsidP="008068A2">
      <w:pPr>
        <w:spacing w:after="0" w:line="240" w:lineRule="auto"/>
      </w:pPr>
      <w:r>
        <w:separator/>
      </w:r>
    </w:p>
  </w:footnote>
  <w:footnote w:type="continuationSeparator" w:id="0">
    <w:p w14:paraId="21898881" w14:textId="77777777" w:rsidR="00D915E0" w:rsidRDefault="00D915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B3C4DBC"/>
    <w:multiLevelType w:val="hybridMultilevel"/>
    <w:tmpl w:val="DA84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453532">
    <w:abstractNumId w:val="5"/>
  </w:num>
  <w:num w:numId="2" w16cid:durableId="2103337926">
    <w:abstractNumId w:val="20"/>
  </w:num>
  <w:num w:numId="3" w16cid:durableId="1493830928">
    <w:abstractNumId w:val="15"/>
  </w:num>
  <w:num w:numId="4" w16cid:durableId="1254242740">
    <w:abstractNumId w:val="23"/>
  </w:num>
  <w:num w:numId="5" w16cid:durableId="99033660">
    <w:abstractNumId w:val="8"/>
  </w:num>
  <w:num w:numId="6" w16cid:durableId="1170828390">
    <w:abstractNumId w:val="3"/>
  </w:num>
  <w:num w:numId="7" w16cid:durableId="2113744006">
    <w:abstractNumId w:val="26"/>
  </w:num>
  <w:num w:numId="8" w16cid:durableId="1933009552">
    <w:abstractNumId w:val="30"/>
  </w:num>
  <w:num w:numId="9" w16cid:durableId="240793314">
    <w:abstractNumId w:val="21"/>
  </w:num>
  <w:num w:numId="10" w16cid:durableId="158037770">
    <w:abstractNumId w:val="7"/>
  </w:num>
  <w:num w:numId="11" w16cid:durableId="1292325384">
    <w:abstractNumId w:val="14"/>
  </w:num>
  <w:num w:numId="12" w16cid:durableId="1166092292">
    <w:abstractNumId w:val="33"/>
  </w:num>
  <w:num w:numId="13" w16cid:durableId="2052684721">
    <w:abstractNumId w:val="19"/>
  </w:num>
  <w:num w:numId="14" w16cid:durableId="1421098131">
    <w:abstractNumId w:val="11"/>
  </w:num>
  <w:num w:numId="15" w16cid:durableId="1782264413">
    <w:abstractNumId w:val="0"/>
  </w:num>
  <w:num w:numId="16" w16cid:durableId="697438552">
    <w:abstractNumId w:val="2"/>
  </w:num>
  <w:num w:numId="17" w16cid:durableId="1473909682">
    <w:abstractNumId w:val="13"/>
  </w:num>
  <w:num w:numId="18" w16cid:durableId="2098407227">
    <w:abstractNumId w:val="25"/>
  </w:num>
  <w:num w:numId="19" w16cid:durableId="1918897016">
    <w:abstractNumId w:val="22"/>
  </w:num>
  <w:num w:numId="20" w16cid:durableId="275404741">
    <w:abstractNumId w:val="29"/>
  </w:num>
  <w:num w:numId="21" w16cid:durableId="906646378">
    <w:abstractNumId w:val="24"/>
  </w:num>
  <w:num w:numId="22" w16cid:durableId="990912478">
    <w:abstractNumId w:val="9"/>
  </w:num>
  <w:num w:numId="23" w16cid:durableId="30421802">
    <w:abstractNumId w:val="32"/>
  </w:num>
  <w:num w:numId="24" w16cid:durableId="160850058">
    <w:abstractNumId w:val="28"/>
  </w:num>
  <w:num w:numId="25" w16cid:durableId="538277394">
    <w:abstractNumId w:val="18"/>
  </w:num>
  <w:num w:numId="26" w16cid:durableId="2114858114">
    <w:abstractNumId w:val="16"/>
  </w:num>
  <w:num w:numId="27" w16cid:durableId="1082872795">
    <w:abstractNumId w:val="27"/>
  </w:num>
  <w:num w:numId="28" w16cid:durableId="1856334972">
    <w:abstractNumId w:val="34"/>
  </w:num>
  <w:num w:numId="29" w16cid:durableId="861819209">
    <w:abstractNumId w:val="1"/>
  </w:num>
  <w:num w:numId="30" w16cid:durableId="214778060">
    <w:abstractNumId w:val="6"/>
  </w:num>
  <w:num w:numId="31" w16cid:durableId="1933590749">
    <w:abstractNumId w:val="10"/>
  </w:num>
  <w:num w:numId="32" w16cid:durableId="1865635130">
    <w:abstractNumId w:val="17"/>
  </w:num>
  <w:num w:numId="33" w16cid:durableId="1335035450">
    <w:abstractNumId w:val="4"/>
  </w:num>
  <w:num w:numId="34" w16cid:durableId="1566330200">
    <w:abstractNumId w:val="31"/>
  </w:num>
  <w:num w:numId="35" w16cid:durableId="21315394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74E"/>
    <w:rsid w:val="00002C1C"/>
    <w:rsid w:val="00007044"/>
    <w:rsid w:val="00012A6F"/>
    <w:rsid w:val="000136E5"/>
    <w:rsid w:val="0001451E"/>
    <w:rsid w:val="00016ED0"/>
    <w:rsid w:val="00023DC6"/>
    <w:rsid w:val="00025F04"/>
    <w:rsid w:val="00054C1B"/>
    <w:rsid w:val="00064D15"/>
    <w:rsid w:val="00085057"/>
    <w:rsid w:val="00085204"/>
    <w:rsid w:val="0008559D"/>
    <w:rsid w:val="00086727"/>
    <w:rsid w:val="0009209B"/>
    <w:rsid w:val="000A5CE4"/>
    <w:rsid w:val="000A6794"/>
    <w:rsid w:val="000B39E6"/>
    <w:rsid w:val="000B3B75"/>
    <w:rsid w:val="000B56F0"/>
    <w:rsid w:val="000C5361"/>
    <w:rsid w:val="000D4E2A"/>
    <w:rsid w:val="00103906"/>
    <w:rsid w:val="001275B9"/>
    <w:rsid w:val="00131D13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3DAD"/>
    <w:rsid w:val="001B7060"/>
    <w:rsid w:val="001C1FCD"/>
    <w:rsid w:val="001C3225"/>
    <w:rsid w:val="001D2464"/>
    <w:rsid w:val="001D50AE"/>
    <w:rsid w:val="001E1161"/>
    <w:rsid w:val="001E3FEF"/>
    <w:rsid w:val="001F4517"/>
    <w:rsid w:val="00202683"/>
    <w:rsid w:val="00202F38"/>
    <w:rsid w:val="00215FCE"/>
    <w:rsid w:val="00224E28"/>
    <w:rsid w:val="002270CD"/>
    <w:rsid w:val="002326A7"/>
    <w:rsid w:val="00232E7D"/>
    <w:rsid w:val="00237BA2"/>
    <w:rsid w:val="00237DA3"/>
    <w:rsid w:val="00264287"/>
    <w:rsid w:val="0026589D"/>
    <w:rsid w:val="002664E1"/>
    <w:rsid w:val="002674C4"/>
    <w:rsid w:val="00276AB5"/>
    <w:rsid w:val="002819B5"/>
    <w:rsid w:val="002853F4"/>
    <w:rsid w:val="00285941"/>
    <w:rsid w:val="002A2D2D"/>
    <w:rsid w:val="002A4EEA"/>
    <w:rsid w:val="002C539D"/>
    <w:rsid w:val="002C71C6"/>
    <w:rsid w:val="002D07CA"/>
    <w:rsid w:val="002D1596"/>
    <w:rsid w:val="002D1636"/>
    <w:rsid w:val="002F1F50"/>
    <w:rsid w:val="00303294"/>
    <w:rsid w:val="00305122"/>
    <w:rsid w:val="00315BC7"/>
    <w:rsid w:val="003230CF"/>
    <w:rsid w:val="0033212E"/>
    <w:rsid w:val="0033490F"/>
    <w:rsid w:val="00337A00"/>
    <w:rsid w:val="003513FC"/>
    <w:rsid w:val="00380A57"/>
    <w:rsid w:val="003817EF"/>
    <w:rsid w:val="00382A45"/>
    <w:rsid w:val="003A1601"/>
    <w:rsid w:val="003A33F9"/>
    <w:rsid w:val="003A4B6C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4979"/>
    <w:rsid w:val="003E6BFB"/>
    <w:rsid w:val="003F1864"/>
    <w:rsid w:val="0041081C"/>
    <w:rsid w:val="004162BD"/>
    <w:rsid w:val="00416E22"/>
    <w:rsid w:val="004311CA"/>
    <w:rsid w:val="0045197F"/>
    <w:rsid w:val="0046013F"/>
    <w:rsid w:val="0047331A"/>
    <w:rsid w:val="0047640B"/>
    <w:rsid w:val="0047644B"/>
    <w:rsid w:val="00476D4B"/>
    <w:rsid w:val="00491748"/>
    <w:rsid w:val="004A3298"/>
    <w:rsid w:val="004A7E77"/>
    <w:rsid w:val="004B0253"/>
    <w:rsid w:val="004B19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A0"/>
    <w:rsid w:val="005172E9"/>
    <w:rsid w:val="00517B12"/>
    <w:rsid w:val="00524789"/>
    <w:rsid w:val="00527BE8"/>
    <w:rsid w:val="00531D31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D74CC"/>
    <w:rsid w:val="006E06A6"/>
    <w:rsid w:val="006E1302"/>
    <w:rsid w:val="006E2245"/>
    <w:rsid w:val="006E55B4"/>
    <w:rsid w:val="006E5BF4"/>
    <w:rsid w:val="006E7E50"/>
    <w:rsid w:val="00704432"/>
    <w:rsid w:val="007051DF"/>
    <w:rsid w:val="00724DA4"/>
    <w:rsid w:val="007343E9"/>
    <w:rsid w:val="007527A2"/>
    <w:rsid w:val="00763912"/>
    <w:rsid w:val="00774E44"/>
    <w:rsid w:val="00785258"/>
    <w:rsid w:val="00791F02"/>
    <w:rsid w:val="0079324A"/>
    <w:rsid w:val="00794EEE"/>
    <w:rsid w:val="007A02C9"/>
    <w:rsid w:val="007A635E"/>
    <w:rsid w:val="007B17B9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126C"/>
    <w:rsid w:val="00835AD6"/>
    <w:rsid w:val="00836CA4"/>
    <w:rsid w:val="0085184F"/>
    <w:rsid w:val="00861625"/>
    <w:rsid w:val="008617B5"/>
    <w:rsid w:val="00870828"/>
    <w:rsid w:val="0088080B"/>
    <w:rsid w:val="008A18A4"/>
    <w:rsid w:val="008A2C3A"/>
    <w:rsid w:val="008A5A49"/>
    <w:rsid w:val="008B07D7"/>
    <w:rsid w:val="008B3E24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42"/>
    <w:rsid w:val="00941FFF"/>
    <w:rsid w:val="00950566"/>
    <w:rsid w:val="00955691"/>
    <w:rsid w:val="009600ED"/>
    <w:rsid w:val="00961157"/>
    <w:rsid w:val="00965C5B"/>
    <w:rsid w:val="0096684B"/>
    <w:rsid w:val="00972C7F"/>
    <w:rsid w:val="00976E46"/>
    <w:rsid w:val="00983D68"/>
    <w:rsid w:val="00986841"/>
    <w:rsid w:val="009A7CDB"/>
    <w:rsid w:val="009B0202"/>
    <w:rsid w:val="009B4FB4"/>
    <w:rsid w:val="009C0C39"/>
    <w:rsid w:val="009D1805"/>
    <w:rsid w:val="009D22FD"/>
    <w:rsid w:val="009E1A09"/>
    <w:rsid w:val="009E28F0"/>
    <w:rsid w:val="009E2ECF"/>
    <w:rsid w:val="009E7112"/>
    <w:rsid w:val="00A001BD"/>
    <w:rsid w:val="00A02545"/>
    <w:rsid w:val="00A025E6"/>
    <w:rsid w:val="00A05555"/>
    <w:rsid w:val="00A06D89"/>
    <w:rsid w:val="00A15D45"/>
    <w:rsid w:val="00A35790"/>
    <w:rsid w:val="00A35FD7"/>
    <w:rsid w:val="00A45217"/>
    <w:rsid w:val="00A45A89"/>
    <w:rsid w:val="00A47F12"/>
    <w:rsid w:val="00A66DE2"/>
    <w:rsid w:val="00A70227"/>
    <w:rsid w:val="00A847D3"/>
    <w:rsid w:val="00A9557D"/>
    <w:rsid w:val="00A96DE4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144A"/>
    <w:rsid w:val="00AE355A"/>
    <w:rsid w:val="00B148DD"/>
    <w:rsid w:val="00B2472A"/>
    <w:rsid w:val="00B33A5A"/>
    <w:rsid w:val="00B4005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CE4"/>
    <w:rsid w:val="00BA1F40"/>
    <w:rsid w:val="00BA4820"/>
    <w:rsid w:val="00BB05FA"/>
    <w:rsid w:val="00BB4354"/>
    <w:rsid w:val="00BB5B10"/>
    <w:rsid w:val="00BC56D6"/>
    <w:rsid w:val="00BE2238"/>
    <w:rsid w:val="00BE399E"/>
    <w:rsid w:val="00BE6D65"/>
    <w:rsid w:val="00BF1775"/>
    <w:rsid w:val="00BF201D"/>
    <w:rsid w:val="00BF2C4C"/>
    <w:rsid w:val="00BF564A"/>
    <w:rsid w:val="00C0490B"/>
    <w:rsid w:val="00C0773F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5DBE"/>
    <w:rsid w:val="00CB626D"/>
    <w:rsid w:val="00CC10CB"/>
    <w:rsid w:val="00CD0D66"/>
    <w:rsid w:val="00CD5181"/>
    <w:rsid w:val="00CD63BD"/>
    <w:rsid w:val="00CD7485"/>
    <w:rsid w:val="00CE2360"/>
    <w:rsid w:val="00CE236C"/>
    <w:rsid w:val="00CF0047"/>
    <w:rsid w:val="00CF2BA7"/>
    <w:rsid w:val="00CF7E2B"/>
    <w:rsid w:val="00D10CCD"/>
    <w:rsid w:val="00D11F0D"/>
    <w:rsid w:val="00D2233F"/>
    <w:rsid w:val="00D22895"/>
    <w:rsid w:val="00D2530F"/>
    <w:rsid w:val="00D2716B"/>
    <w:rsid w:val="00D3404A"/>
    <w:rsid w:val="00D4354E"/>
    <w:rsid w:val="00D43F69"/>
    <w:rsid w:val="00D45D64"/>
    <w:rsid w:val="00D4661B"/>
    <w:rsid w:val="00D46BE2"/>
    <w:rsid w:val="00D50F79"/>
    <w:rsid w:val="00D73521"/>
    <w:rsid w:val="00D73957"/>
    <w:rsid w:val="00D8395C"/>
    <w:rsid w:val="00D910AA"/>
    <w:rsid w:val="00D915E0"/>
    <w:rsid w:val="00DA028F"/>
    <w:rsid w:val="00DB5444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0488C"/>
    <w:rsid w:val="00E04E9F"/>
    <w:rsid w:val="00E109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244"/>
    <w:rsid w:val="00E86D42"/>
    <w:rsid w:val="00E870B8"/>
    <w:rsid w:val="00E920DD"/>
    <w:rsid w:val="00E925DD"/>
    <w:rsid w:val="00EA1019"/>
    <w:rsid w:val="00EA3B29"/>
    <w:rsid w:val="00EB7421"/>
    <w:rsid w:val="00EC36F5"/>
    <w:rsid w:val="00EC5A4D"/>
    <w:rsid w:val="00ED0DEA"/>
    <w:rsid w:val="00ED73C4"/>
    <w:rsid w:val="00EF5A95"/>
    <w:rsid w:val="00F023BD"/>
    <w:rsid w:val="00F20B48"/>
    <w:rsid w:val="00F2362F"/>
    <w:rsid w:val="00F258BA"/>
    <w:rsid w:val="00F27E9C"/>
    <w:rsid w:val="00F4166E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D3F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6T11:05:00Z</dcterms:created>
  <dcterms:modified xsi:type="dcterms:W3CDTF">2024-01-16T11:05:00Z</dcterms:modified>
  <cp:category>computer programming;programming;software development;software engineering</cp:category>
</cp:coreProperties>
</file>